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3AAD6329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9A307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ԻՍ – ԳԱԶ ՊԼՈՒ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4C9D3B54" w:rsidR="002D69E8" w:rsidRPr="002944F5" w:rsidRDefault="009A307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եկ Վահագնի Փիլիպոսյանին</w:t>
      </w:r>
    </w:p>
    <w:p w14:paraId="7D7EF395" w14:textId="61DD49D9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2D69E8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ք. Երևան, Մալաթիա-Սեբաստիա, </w:t>
      </w:r>
      <w:r w:rsidR="009A3078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նդրանիկի փ., 97 շ., բն. 46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3843E5B" w:rsidR="0009604A" w:rsidRPr="00B40C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40C5E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B40C5E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B40C5E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B40C5E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B40C5E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B40C5E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B40C5E" w:rsidRPr="00B40C5E">
        <w:rPr>
          <w:rFonts w:ascii="GHEA Grapalat" w:eastAsia="Calibri" w:hAnsi="GHEA Grapalat" w:cs="IRTEK Courier"/>
          <w:sz w:val="24"/>
          <w:szCs w:val="24"/>
          <w:lang w:val="hy-AM"/>
        </w:rPr>
        <w:t>04</w:t>
      </w:r>
      <w:r w:rsidR="00934680" w:rsidRPr="00B40C5E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B40C5E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B40C5E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B40C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40C5E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B40C5E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B40C5E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B40C5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40C5E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B40C5E">
        <w:rPr>
          <w:rFonts w:ascii="GHEA Grapalat" w:hAnsi="GHEA Grapalat"/>
          <w:bCs/>
          <w:sz w:val="24"/>
          <w:szCs w:val="24"/>
          <w:lang w:val="hy-AM"/>
        </w:rPr>
        <w:t>1</w:t>
      </w:r>
      <w:r w:rsidR="00B40C5E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B40C5E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B40C5E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B40C5E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223285" w:rsidRPr="00B40C5E">
        <w:rPr>
          <w:rFonts w:ascii="GHEA Grapalat" w:hAnsi="GHEA Grapalat"/>
          <w:bCs/>
          <w:sz w:val="24"/>
          <w:szCs w:val="24"/>
          <w:lang w:val="hy-AM"/>
        </w:rPr>
        <w:t>6</w:t>
      </w:r>
      <w:r w:rsidR="00B40C5E">
        <w:rPr>
          <w:rFonts w:ascii="GHEA Grapalat" w:hAnsi="GHEA Grapalat"/>
          <w:bCs/>
          <w:sz w:val="24"/>
          <w:szCs w:val="24"/>
          <w:lang w:val="hy-AM"/>
        </w:rPr>
        <w:t>32</w:t>
      </w:r>
      <w:r w:rsidR="00223285" w:rsidRPr="00B40C5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B40C5E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B40C5E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14F9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14F9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D48EA"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B40C5E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40C5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B40C5E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B40C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B40C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40C5E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B40C5E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B40C5E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B40C5E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7E79A8B" w:rsidR="00481FBA" w:rsidRPr="002944F5" w:rsidRDefault="00B00FC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08AC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BD1E979-747A-414E-8043-C299F7381042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B79A" w14:textId="77777777" w:rsidR="00253962" w:rsidRDefault="00253962" w:rsidP="007D2423">
      <w:pPr>
        <w:spacing w:after="0" w:line="240" w:lineRule="auto"/>
      </w:pPr>
      <w:r>
        <w:separator/>
      </w:r>
    </w:p>
  </w:endnote>
  <w:endnote w:type="continuationSeparator" w:id="0">
    <w:p w14:paraId="028DDF08" w14:textId="77777777" w:rsidR="00253962" w:rsidRDefault="0025396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0CC8" w14:textId="77777777" w:rsidR="00253962" w:rsidRDefault="00253962" w:rsidP="007D2423">
      <w:pPr>
        <w:spacing w:after="0" w:line="240" w:lineRule="auto"/>
      </w:pPr>
      <w:r>
        <w:separator/>
      </w:r>
    </w:p>
  </w:footnote>
  <w:footnote w:type="continuationSeparator" w:id="0">
    <w:p w14:paraId="1E4A3CDF" w14:textId="77777777" w:rsidR="00253962" w:rsidRDefault="0025396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53962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14F90"/>
    <w:rsid w:val="003244AD"/>
    <w:rsid w:val="003244B3"/>
    <w:rsid w:val="00354E4B"/>
    <w:rsid w:val="003563CE"/>
    <w:rsid w:val="003716C5"/>
    <w:rsid w:val="0037499F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572F3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3078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00FC7"/>
    <w:rsid w:val="00B40C5E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MKZSvfz32k1uDqzQn0nvz4eBkwxiiBtDx6CtNFgC4=</DigestValue>
    </Reference>
    <Reference Type="http://www.w3.org/2000/09/xmldsig#Object" URI="#idOfficeObject">
      <DigestMethod Algorithm="http://www.w3.org/2001/04/xmlenc#sha256"/>
      <DigestValue>aP4ev6Ms9QOdULLrrabMrkd7UaTjMN0QPAYg/+Eh87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STFH3q2mzUCX4gz6JZwO1epQv/7YFxv5p49j1MBNOc=</DigestValue>
    </Reference>
    <Reference Type="http://www.w3.org/2000/09/xmldsig#Object" URI="#idValidSigLnImg">
      <DigestMethod Algorithm="http://www.w3.org/2001/04/xmlenc#sha256"/>
      <DigestValue>uYk7ENSAow1P/OiiKmDFwb7ah9WKZQ1Xm81RLco9UXw=</DigestValue>
    </Reference>
    <Reference Type="http://www.w3.org/2000/09/xmldsig#Object" URI="#idInvalidSigLnImg">
      <DigestMethod Algorithm="http://www.w3.org/2001/04/xmlenc#sha256"/>
      <DigestValue>5aAcB13eBrxyePWYS8rcKgKGGLw7meSh2g+ATbPyb78=</DigestValue>
    </Reference>
  </SignedInfo>
  <SignatureValue>b/cn2N5CuUTlms+uNWO2maojiCnV0FMRJwBErYOj8wlQEfD0AxX7Ynp8u+l/PUvs1YN6YmJFict5
oiFo7m6XzkhBNH1b64B0HKIxWpvCeF33LyuBGE4XNGpU0W2swv0b8qxt8g+gVMqihp01UQizJizw
bpoq8bqU/sE5yShW211Xvv3Bz1fg3gLSDAjYRbWQYcismebHq1IAi4uvgn8jDrtKBU2NamABHwc6
YE9uQ+VFzY4SlqGIB0knOtGAf1Klgd3Ag8Bv/zTSz/8pDfu3kwXUpf8f5JhryWRUrOEzGMJl1iTT
eG7sawOHlbcWcNyJtzxFs5Kxfc1Jk3y2QWWL4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onNinMWlaeUnvkkW4VvP5/OD8EFFxMB7Yrqne2vmEk=</DigestValue>
      </Reference>
      <Reference URI="/word/endnotes.xml?ContentType=application/vnd.openxmlformats-officedocument.wordprocessingml.endnotes+xml">
        <DigestMethod Algorithm="http://www.w3.org/2001/04/xmlenc#sha256"/>
        <DigestValue>7GmX/bXLD0dtHVxJW9kAalMUfwzd2VSGL3I8eymOka8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DhU1vKPYjJa7FdJPZyWLO3r/9OAXzZoPJFnp2tIsIl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3fXRMJFkdmTq09+KgPhCBI0CkwTEFB7Bw9OYeRTPqQk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0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D1E979-747A-414E-8043-C299F7381042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04:44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MUH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UY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74/oneclick/CANUCUM 240632 29.03.docx?token=d65a62f8cee55cc7c2b7f1a1d462cc94</cp:keywords>
  <dc:description/>
  <cp:lastModifiedBy>User</cp:lastModifiedBy>
  <cp:revision>156</cp:revision>
  <cp:lastPrinted>2022-11-09T10:44:00Z</cp:lastPrinted>
  <dcterms:created xsi:type="dcterms:W3CDTF">2022-11-07T12:02:00Z</dcterms:created>
  <dcterms:modified xsi:type="dcterms:W3CDTF">2024-03-22T09:04:00Z</dcterms:modified>
</cp:coreProperties>
</file>